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7226B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2A4934">
        <w:rPr>
          <w:rFonts w:ascii="Arial" w:hAnsi="Arial" w:cs="Arial"/>
          <w:sz w:val="24"/>
          <w:szCs w:val="24"/>
        </w:rPr>
        <w:t>Visconde de Taunay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41B1" w:rsidP="000D41B1" w14:paraId="6CE1DD3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032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D41B1"/>
    <w:rsid w:val="000E1816"/>
    <w:rsid w:val="000E5DCE"/>
    <w:rsid w:val="000E731E"/>
    <w:rsid w:val="000F0D7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4AC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4754"/>
    <w:rsid w:val="006C37C6"/>
    <w:rsid w:val="006C41A4"/>
    <w:rsid w:val="006D1B3A"/>
    <w:rsid w:val="006D1E9A"/>
    <w:rsid w:val="006E3816"/>
    <w:rsid w:val="006E3BF6"/>
    <w:rsid w:val="006F1864"/>
    <w:rsid w:val="00701B96"/>
    <w:rsid w:val="00703484"/>
    <w:rsid w:val="0070507B"/>
    <w:rsid w:val="00706CF1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556F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54C1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6DDB"/>
    <w:rsid w:val="00D4750A"/>
    <w:rsid w:val="00D5745B"/>
    <w:rsid w:val="00D57FC9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444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01:00Z</dcterms:created>
  <dcterms:modified xsi:type="dcterms:W3CDTF">2022-09-26T19:01:00Z</dcterms:modified>
</cp:coreProperties>
</file>